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67" w:rsidRDefault="004B399B">
      <w:r w:rsidRPr="004B399B"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634039" w:rsidRDefault="00634039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112AA4" w:rsidRPr="00112AA4" w:rsidRDefault="00112AA4" w:rsidP="001E4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A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номинации</w:t>
                  </w:r>
                </w:p>
                <w:p w:rsidR="001E4576" w:rsidRDefault="00163955" w:rsidP="001E4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12AA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«Борец с браком» </w:t>
                  </w:r>
                </w:p>
                <w:p w:rsidR="00112AA4" w:rsidRDefault="00112AA4" w:rsidP="001E4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учается</w:t>
                  </w:r>
                </w:p>
                <w:p w:rsidR="00112AA4" w:rsidRDefault="00112AA4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СЕМЕНОВУ</w:t>
                  </w:r>
                </w:p>
                <w:p w:rsidR="00112AA4" w:rsidRPr="00112AA4" w:rsidRDefault="00112AA4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ВЛАДИМИРУ</w:t>
                  </w:r>
                </w:p>
                <w:p w:rsidR="003756FE" w:rsidRDefault="00163955" w:rsidP="003756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A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 своевременный ремонт техники</w:t>
                  </w:r>
                  <w:r w:rsidR="00F324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0F3DE7" w:rsidRPr="00112AA4" w:rsidRDefault="00F324AC" w:rsidP="003756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324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 бодр</w:t>
                  </w:r>
                  <w:r w:rsidR="000F3D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й дух и неунывающее настроение, н</w:t>
                  </w:r>
                  <w:r w:rsidR="000F3DE7" w:rsidRPr="000F3D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смотря на то, что часто приходится вступать в неравный бой </w:t>
                  </w:r>
                  <w:bookmarkStart w:id="0" w:name="_GoBack"/>
                  <w:bookmarkEnd w:id="0"/>
                  <w:r w:rsidR="000F3DE7" w:rsidRPr="000F3D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 проблемами</w:t>
                  </w:r>
                  <w:r w:rsidR="000F3D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compat/>
  <w:rsids>
    <w:rsidRoot w:val="00163955"/>
    <w:rsid w:val="0000486C"/>
    <w:rsid w:val="00075B67"/>
    <w:rsid w:val="000F3DE7"/>
    <w:rsid w:val="00112AA4"/>
    <w:rsid w:val="00163955"/>
    <w:rsid w:val="001E4576"/>
    <w:rsid w:val="0031707C"/>
    <w:rsid w:val="003756FE"/>
    <w:rsid w:val="004B399B"/>
    <w:rsid w:val="00634039"/>
    <w:rsid w:val="006A7167"/>
    <w:rsid w:val="00AA652E"/>
    <w:rsid w:val="00ED3CC3"/>
    <w:rsid w:val="00F3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Local%20Settings\Temporary%20Internet%20Files\Content.MSO\F0587B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2492-A899-4F27-9747-DC9FC10B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587B20.dotx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9</cp:revision>
  <dcterms:created xsi:type="dcterms:W3CDTF">2019-02-20T12:22:00Z</dcterms:created>
  <dcterms:modified xsi:type="dcterms:W3CDTF">2019-02-22T06:12:00Z</dcterms:modified>
</cp:coreProperties>
</file>